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Default="00A769C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084D60">
              <w:rPr>
                <w:sz w:val="26"/>
                <w:szCs w:val="26"/>
                <w:highlight w:val="yellow"/>
              </w:rPr>
              <w:t>Председателю _____________________ суда</w:t>
            </w:r>
          </w:p>
          <w:p w:rsidR="00084D60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084D60" w:rsidRPr="006D0E08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084D60">
              <w:rPr>
                <w:sz w:val="26"/>
                <w:szCs w:val="26"/>
                <w:highlight w:val="yellow"/>
              </w:rPr>
              <w:t>ФИО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6D0E08">
        <w:rPr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  <w:proofErr w:type="gramEnd"/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A2" w:rsidRDefault="005E03A2" w:rsidP="009B2B6F">
      <w:r>
        <w:separator/>
      </w:r>
    </w:p>
  </w:endnote>
  <w:endnote w:type="continuationSeparator" w:id="0">
    <w:p w:rsidR="005E03A2" w:rsidRDefault="005E03A2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A2" w:rsidRDefault="005E03A2" w:rsidP="009B2B6F">
      <w:r>
        <w:separator/>
      </w:r>
    </w:p>
  </w:footnote>
  <w:footnote w:type="continuationSeparator" w:id="0">
    <w:p w:rsidR="005E03A2" w:rsidRDefault="005E03A2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5FC34-6BF2-4AA4-8297-7E41A665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User</cp:lastModifiedBy>
  <cp:revision>8</cp:revision>
  <cp:lastPrinted>2016-04-25T06:19:00Z</cp:lastPrinted>
  <dcterms:created xsi:type="dcterms:W3CDTF">2016-04-22T11:38:00Z</dcterms:created>
  <dcterms:modified xsi:type="dcterms:W3CDTF">2025-07-23T05:57:00Z</dcterms:modified>
</cp:coreProperties>
</file>